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 xml:space="preserve">АДМИНИСТРАЦИЯ 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proofErr w:type="gramStart"/>
      <w:r w:rsidRPr="00B31F23">
        <w:rPr>
          <w:b/>
          <w:sz w:val="32"/>
          <w:szCs w:val="32"/>
        </w:rPr>
        <w:t>П</w:t>
      </w:r>
      <w:proofErr w:type="gramEnd"/>
      <w:r w:rsidRPr="00B31F23">
        <w:rPr>
          <w:b/>
          <w:sz w:val="32"/>
          <w:szCs w:val="32"/>
        </w:rPr>
        <w:t xml:space="preserve">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33781E" w:rsidP="006E7AFB">
      <w:pPr>
        <w:jc w:val="both"/>
      </w:pPr>
      <w:r>
        <w:t xml:space="preserve">10.10.2022 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C566FC">
        <w:t xml:space="preserve">          </w:t>
      </w:r>
      <w:r w:rsidR="00E93A9F" w:rsidRPr="00B31F23">
        <w:t xml:space="preserve">                                       </w:t>
      </w:r>
      <w:r>
        <w:t xml:space="preserve">                     </w:t>
      </w:r>
      <w:r w:rsidR="00E93A9F" w:rsidRPr="00B31F23">
        <w:t>№</w:t>
      </w:r>
      <w:r>
        <w:t xml:space="preserve"> 1270</w:t>
      </w:r>
      <w:bookmarkStart w:id="0" w:name="_GoBack"/>
      <w:bookmarkEnd w:id="0"/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 </w:t>
      </w:r>
      <w:r w:rsidR="00C566FC">
        <w:t xml:space="preserve">      </w:t>
      </w:r>
      <w:r w:rsidRPr="00B31F23">
        <w:t xml:space="preserve"> </w:t>
      </w:r>
      <w:r w:rsidR="00C566FC">
        <w:t>Э</w:t>
      </w:r>
      <w:r w:rsidRPr="00B31F23">
        <w:t xml:space="preserve">кз._________  </w:t>
      </w:r>
    </w:p>
    <w:p w:rsidR="00FE6C9E" w:rsidRPr="00B31F23" w:rsidRDefault="00FE6C9E" w:rsidP="00FE6C9E">
      <w:pPr>
        <w:jc w:val="center"/>
      </w:pPr>
    </w:p>
    <w:p w:rsidR="006E7AFB" w:rsidRPr="00193B3B" w:rsidRDefault="00FE6C9E" w:rsidP="00193B3B">
      <w:pPr>
        <w:jc w:val="center"/>
        <w:rPr>
          <w:sz w:val="22"/>
          <w:szCs w:val="22"/>
        </w:rPr>
      </w:pPr>
      <w:proofErr w:type="spellStart"/>
      <w:r w:rsidRPr="00193B3B">
        <w:rPr>
          <w:sz w:val="22"/>
          <w:szCs w:val="22"/>
        </w:rPr>
        <w:t>р.п</w:t>
      </w:r>
      <w:proofErr w:type="spellEnd"/>
      <w:r w:rsidRPr="00193B3B">
        <w:rPr>
          <w:sz w:val="22"/>
          <w:szCs w:val="22"/>
        </w:rPr>
        <w:t xml:space="preserve">. Ишеевка                                 </w:t>
      </w:r>
    </w:p>
    <w:p w:rsidR="005A2FAF" w:rsidRDefault="005A2FAF" w:rsidP="005A2FAF">
      <w:pPr>
        <w:rPr>
          <w:sz w:val="28"/>
          <w:szCs w:val="28"/>
        </w:rPr>
      </w:pPr>
    </w:p>
    <w:p w:rsidR="00FF41D4" w:rsidRDefault="004D30B8" w:rsidP="005A2FAF">
      <w:pPr>
        <w:rPr>
          <w:sz w:val="25"/>
          <w:szCs w:val="25"/>
        </w:rPr>
      </w:pPr>
      <w:r>
        <w:rPr>
          <w:sz w:val="25"/>
          <w:szCs w:val="25"/>
        </w:rPr>
        <w:t>О внесение изменений</w:t>
      </w:r>
    </w:p>
    <w:p w:rsidR="00EB17C3" w:rsidRDefault="009952EF" w:rsidP="005A2FAF">
      <w:pPr>
        <w:rPr>
          <w:sz w:val="25"/>
          <w:szCs w:val="25"/>
        </w:rPr>
      </w:pPr>
      <w:r>
        <w:rPr>
          <w:sz w:val="25"/>
          <w:szCs w:val="25"/>
        </w:rPr>
        <w:t>в</w:t>
      </w:r>
      <w:r w:rsidR="00EB17C3">
        <w:rPr>
          <w:sz w:val="25"/>
          <w:szCs w:val="25"/>
        </w:rPr>
        <w:t xml:space="preserve"> постановление администрации</w:t>
      </w:r>
    </w:p>
    <w:p w:rsidR="00EB17C3" w:rsidRDefault="009952EF" w:rsidP="005A2FAF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9952EF" w:rsidRDefault="009952EF" w:rsidP="005A2FAF">
      <w:pPr>
        <w:rPr>
          <w:sz w:val="25"/>
          <w:szCs w:val="25"/>
        </w:rPr>
      </w:pPr>
      <w:r>
        <w:rPr>
          <w:sz w:val="25"/>
          <w:szCs w:val="25"/>
        </w:rPr>
        <w:t xml:space="preserve">«Ульяновский район» </w:t>
      </w:r>
    </w:p>
    <w:p w:rsidR="009952EF" w:rsidRDefault="009952EF" w:rsidP="005A2FAF">
      <w:pPr>
        <w:rPr>
          <w:sz w:val="25"/>
          <w:szCs w:val="25"/>
        </w:rPr>
      </w:pPr>
      <w:r>
        <w:rPr>
          <w:sz w:val="25"/>
          <w:szCs w:val="25"/>
        </w:rPr>
        <w:t>от 16.09.2022 №1185</w:t>
      </w:r>
    </w:p>
    <w:p w:rsidR="004D30B8" w:rsidRPr="00193B3B" w:rsidRDefault="004D30B8" w:rsidP="005A2FAF">
      <w:pPr>
        <w:rPr>
          <w:b/>
          <w:sz w:val="25"/>
          <w:szCs w:val="25"/>
        </w:rPr>
      </w:pPr>
    </w:p>
    <w:p w:rsidR="006E7AFB" w:rsidRPr="00193B3B" w:rsidRDefault="006E7AFB" w:rsidP="00193B3B">
      <w:pPr>
        <w:rPr>
          <w:b/>
          <w:sz w:val="25"/>
          <w:szCs w:val="25"/>
        </w:rPr>
      </w:pPr>
    </w:p>
    <w:p w:rsidR="00B31F23" w:rsidRPr="00193B3B" w:rsidRDefault="00B31F23" w:rsidP="006E7AFB">
      <w:pPr>
        <w:jc w:val="center"/>
        <w:rPr>
          <w:b/>
          <w:sz w:val="25"/>
          <w:szCs w:val="25"/>
        </w:rPr>
      </w:pPr>
    </w:p>
    <w:p w:rsidR="006E7AFB" w:rsidRDefault="006E7AFB" w:rsidP="006E7AFB">
      <w:pPr>
        <w:ind w:firstLine="709"/>
        <w:jc w:val="both"/>
        <w:rPr>
          <w:sz w:val="25"/>
          <w:szCs w:val="25"/>
        </w:rPr>
      </w:pPr>
      <w:proofErr w:type="gramStart"/>
      <w:r w:rsidRPr="00193B3B">
        <w:rPr>
          <w:sz w:val="25"/>
          <w:szCs w:val="25"/>
        </w:rPr>
        <w:t xml:space="preserve">В соответствии </w:t>
      </w:r>
      <w:r w:rsidR="008A2A60">
        <w:rPr>
          <w:sz w:val="25"/>
          <w:szCs w:val="25"/>
        </w:rPr>
        <w:t xml:space="preserve">с указом Губернатора Ульяновской области от 17.08.2022 №100 «О некоторых мерах поддержки граждан, являющихся членами семей военнослужащих, лиц, проходящих службу в войсках национальной гвардии Российской Федерации, </w:t>
      </w:r>
      <w:r w:rsidR="008A2A60" w:rsidRPr="005F07A4">
        <w:rPr>
          <w:sz w:val="25"/>
          <w:szCs w:val="25"/>
        </w:rPr>
        <w:t xml:space="preserve">принимающих участие в проведении специальной военной операции на территориях Украины, </w:t>
      </w:r>
      <w:r w:rsidR="005F07A4" w:rsidRPr="005F07A4">
        <w:rPr>
          <w:sz w:val="25"/>
          <w:szCs w:val="25"/>
        </w:rPr>
        <w:t>Донецкой Народной Республики и Луганской Народной Республики»</w:t>
      </w:r>
      <w:r w:rsidRPr="005F07A4">
        <w:rPr>
          <w:sz w:val="25"/>
          <w:szCs w:val="25"/>
        </w:rPr>
        <w:t xml:space="preserve">, администрация муниципального образования </w:t>
      </w:r>
      <w:r w:rsidR="005A2FAF" w:rsidRPr="005F07A4">
        <w:rPr>
          <w:sz w:val="25"/>
          <w:szCs w:val="25"/>
        </w:rPr>
        <w:t>«Ульяновский район»</w:t>
      </w:r>
      <w:r w:rsidR="004D30B8" w:rsidRPr="005F07A4">
        <w:rPr>
          <w:sz w:val="25"/>
          <w:szCs w:val="25"/>
        </w:rPr>
        <w:t xml:space="preserve"> </w:t>
      </w:r>
      <w:r w:rsidR="00193B3B" w:rsidRPr="005F07A4">
        <w:rPr>
          <w:sz w:val="25"/>
          <w:szCs w:val="25"/>
        </w:rPr>
        <w:t>постановляе</w:t>
      </w:r>
      <w:r w:rsidRPr="005F07A4">
        <w:rPr>
          <w:sz w:val="25"/>
          <w:szCs w:val="25"/>
        </w:rPr>
        <w:t>т:</w:t>
      </w:r>
      <w:proofErr w:type="gramEnd"/>
    </w:p>
    <w:p w:rsidR="00096596" w:rsidRPr="005F07A4" w:rsidRDefault="00096596" w:rsidP="006E7AFB">
      <w:pPr>
        <w:ind w:firstLine="709"/>
        <w:jc w:val="both"/>
        <w:rPr>
          <w:sz w:val="25"/>
          <w:szCs w:val="25"/>
        </w:rPr>
      </w:pPr>
    </w:p>
    <w:p w:rsidR="00193B3B" w:rsidRPr="00370E9D" w:rsidRDefault="005F07A4" w:rsidP="005F07A4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5F07A4">
        <w:rPr>
          <w:rFonts w:ascii="Times New Roman" w:hAnsi="Times New Roman"/>
          <w:sz w:val="25"/>
          <w:szCs w:val="25"/>
          <w:lang w:val="ru-RU"/>
        </w:rPr>
        <w:t xml:space="preserve">Внести в Порядок по предоставлению бесплатного горячего питания обучающимся во время образовательного процесса </w:t>
      </w:r>
      <w:r>
        <w:rPr>
          <w:rFonts w:ascii="Times New Roman" w:hAnsi="Times New Roman"/>
          <w:sz w:val="25"/>
          <w:szCs w:val="25"/>
          <w:lang w:val="ru-RU"/>
        </w:rPr>
        <w:t>в образовательных организациях, расположенных на территории муниципального образования «Ульяновский район» Ульяновской области, утверждённый постановлением администрации муниципального образования «Ульяновский район» от 16.09.2022 №1185 «</w:t>
      </w:r>
      <w:r w:rsidR="00BF4706">
        <w:rPr>
          <w:rFonts w:ascii="Times New Roman" w:hAnsi="Times New Roman"/>
          <w:sz w:val="25"/>
          <w:szCs w:val="25"/>
          <w:lang w:val="ru-RU"/>
        </w:rPr>
        <w:t xml:space="preserve">Об утверждении Порядка по </w:t>
      </w:r>
      <w:r w:rsidR="00BF4706" w:rsidRPr="00370E9D">
        <w:rPr>
          <w:rFonts w:ascii="Times New Roman" w:hAnsi="Times New Roman"/>
          <w:sz w:val="25"/>
          <w:szCs w:val="25"/>
          <w:lang w:val="ru-RU"/>
        </w:rPr>
        <w:t>предоставлению бесплатного горячего питания обучающимся во время образовательного процесса в образовательных организациях, распо</w:t>
      </w:r>
      <w:r w:rsidR="00370E9D" w:rsidRPr="00370E9D">
        <w:rPr>
          <w:rFonts w:ascii="Times New Roman" w:hAnsi="Times New Roman"/>
          <w:sz w:val="25"/>
          <w:szCs w:val="25"/>
          <w:lang w:val="ru-RU"/>
        </w:rPr>
        <w:t>ложенных на территории муниципального образования «Ульяновский район» Ульяновской области</w:t>
      </w:r>
      <w:proofErr w:type="gramEnd"/>
      <w:r w:rsidR="00370E9D" w:rsidRPr="00370E9D">
        <w:rPr>
          <w:rFonts w:ascii="Times New Roman" w:hAnsi="Times New Roman"/>
          <w:sz w:val="25"/>
          <w:szCs w:val="25"/>
          <w:lang w:val="ru-RU"/>
        </w:rPr>
        <w:t>», следующие изменения:</w:t>
      </w:r>
    </w:p>
    <w:p w:rsidR="005F07A4" w:rsidRPr="00370E9D" w:rsidRDefault="00370E9D" w:rsidP="00370E9D">
      <w:pPr>
        <w:pStyle w:val="aa"/>
        <w:numPr>
          <w:ilvl w:val="1"/>
          <w:numId w:val="10"/>
        </w:numPr>
        <w:jc w:val="both"/>
        <w:rPr>
          <w:rFonts w:ascii="Times New Roman" w:hAnsi="Times New Roman"/>
          <w:sz w:val="25"/>
          <w:szCs w:val="25"/>
          <w:lang w:val="ru-RU"/>
        </w:rPr>
      </w:pPr>
      <w:r w:rsidRPr="00370E9D">
        <w:rPr>
          <w:rFonts w:ascii="Times New Roman" w:hAnsi="Times New Roman"/>
          <w:sz w:val="25"/>
          <w:szCs w:val="25"/>
          <w:lang w:val="ru-RU"/>
        </w:rPr>
        <w:t xml:space="preserve">Подпункт 1.4.4. пункта 1.4. </w:t>
      </w:r>
      <w:r w:rsidR="00CD58A3">
        <w:rPr>
          <w:rFonts w:ascii="Times New Roman" w:hAnsi="Times New Roman"/>
          <w:sz w:val="25"/>
          <w:szCs w:val="25"/>
          <w:lang w:val="ru-RU"/>
        </w:rPr>
        <w:t xml:space="preserve">раздела 1 </w:t>
      </w:r>
      <w:r w:rsidRPr="00370E9D">
        <w:rPr>
          <w:rFonts w:ascii="Times New Roman" w:hAnsi="Times New Roman"/>
          <w:sz w:val="25"/>
          <w:szCs w:val="25"/>
          <w:lang w:val="ru-RU"/>
        </w:rPr>
        <w:t>изложить в новой редакции:</w:t>
      </w:r>
    </w:p>
    <w:p w:rsidR="00370E9D" w:rsidRPr="00370E9D" w:rsidRDefault="00370E9D" w:rsidP="00370E9D">
      <w:pPr>
        <w:pStyle w:val="aa"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70E9D">
        <w:rPr>
          <w:rFonts w:ascii="Times New Roman" w:hAnsi="Times New Roman"/>
          <w:sz w:val="25"/>
          <w:szCs w:val="25"/>
          <w:lang w:val="ru-RU"/>
        </w:rPr>
        <w:t xml:space="preserve">«1.4.4. </w:t>
      </w:r>
      <w:proofErr w:type="gramStart"/>
      <w:r w:rsidRPr="00370E9D">
        <w:rPr>
          <w:rFonts w:ascii="Times New Roman" w:hAnsi="Times New Roman"/>
          <w:sz w:val="25"/>
          <w:szCs w:val="25"/>
          <w:lang w:val="ru-RU"/>
        </w:rPr>
        <w:t>Обучающиеся</w:t>
      </w:r>
      <w:proofErr w:type="gramEnd"/>
      <w:r w:rsidRPr="00370E9D">
        <w:rPr>
          <w:rFonts w:ascii="Times New Roman" w:hAnsi="Times New Roman"/>
          <w:sz w:val="25"/>
          <w:szCs w:val="25"/>
          <w:lang w:val="ru-RU"/>
        </w:rPr>
        <w:t xml:space="preserve"> льготных категорий - обучающиеся, имеющие право                            на бесплатное горячее питание:</w:t>
      </w:r>
    </w:p>
    <w:p w:rsidR="00370E9D" w:rsidRPr="00370E9D" w:rsidRDefault="00370E9D" w:rsidP="00370E9D">
      <w:pPr>
        <w:ind w:firstLine="709"/>
        <w:jc w:val="both"/>
        <w:rPr>
          <w:sz w:val="25"/>
          <w:szCs w:val="25"/>
        </w:rPr>
      </w:pPr>
      <w:r w:rsidRPr="00370E9D">
        <w:rPr>
          <w:sz w:val="25"/>
          <w:szCs w:val="25"/>
        </w:rPr>
        <w:t>обучающиеся из малоимущих семей  - обучающиеся, в семье которых среднедушевой доход ниже величины прожиточного минимума в расчёте на душу населения, установленного по Ульяновской области на первое число текущего квартала;</w:t>
      </w:r>
    </w:p>
    <w:p w:rsidR="00370E9D" w:rsidRDefault="00370E9D" w:rsidP="00370E9D">
      <w:pPr>
        <w:ind w:firstLine="709"/>
        <w:jc w:val="both"/>
        <w:rPr>
          <w:rStyle w:val="blk"/>
          <w:color w:val="000000"/>
          <w:sz w:val="25"/>
          <w:szCs w:val="25"/>
        </w:rPr>
      </w:pPr>
      <w:proofErr w:type="gramStart"/>
      <w:r w:rsidRPr="00370E9D">
        <w:rPr>
          <w:sz w:val="25"/>
          <w:szCs w:val="25"/>
        </w:rPr>
        <w:t xml:space="preserve">обучающиеся с ограниченными возможностями здоровья (кроме обучающихся                   на дому) – </w:t>
      </w:r>
      <w:r w:rsidRPr="00370E9D">
        <w:rPr>
          <w:rStyle w:val="blk"/>
          <w:sz w:val="25"/>
          <w:szCs w:val="25"/>
        </w:rPr>
        <w:t xml:space="preserve">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</w:t>
      </w:r>
      <w:r w:rsidRPr="00370E9D">
        <w:rPr>
          <w:rStyle w:val="blk"/>
          <w:color w:val="000000"/>
          <w:sz w:val="25"/>
          <w:szCs w:val="25"/>
        </w:rPr>
        <w:t>образования без создания специальны</w:t>
      </w:r>
      <w:r>
        <w:rPr>
          <w:rStyle w:val="blk"/>
          <w:color w:val="000000"/>
          <w:sz w:val="25"/>
          <w:szCs w:val="25"/>
        </w:rPr>
        <w:t>х условий;</w:t>
      </w:r>
      <w:proofErr w:type="gramEnd"/>
    </w:p>
    <w:p w:rsidR="00CD58A3" w:rsidRPr="00CD58A3" w:rsidRDefault="00370E9D" w:rsidP="00370E9D">
      <w:pPr>
        <w:ind w:firstLine="709"/>
        <w:jc w:val="both"/>
        <w:rPr>
          <w:sz w:val="25"/>
          <w:szCs w:val="25"/>
        </w:rPr>
      </w:pPr>
      <w:proofErr w:type="gramStart"/>
      <w:r>
        <w:rPr>
          <w:rStyle w:val="blk"/>
          <w:color w:val="000000"/>
          <w:sz w:val="25"/>
          <w:szCs w:val="25"/>
        </w:rPr>
        <w:lastRenderedPageBreak/>
        <w:t xml:space="preserve">обучающиеся, являющиеся членами семей военнослужащих, лиц, </w:t>
      </w:r>
      <w:r>
        <w:rPr>
          <w:sz w:val="25"/>
          <w:szCs w:val="25"/>
        </w:rPr>
        <w:t xml:space="preserve">проходящих службу в войсках национальной гвардии Российской Федерации, </w:t>
      </w:r>
      <w:r w:rsidRPr="005F07A4">
        <w:rPr>
          <w:sz w:val="25"/>
          <w:szCs w:val="25"/>
        </w:rPr>
        <w:t xml:space="preserve">принимающих участие </w:t>
      </w:r>
      <w:r w:rsidRPr="00CD58A3">
        <w:rPr>
          <w:sz w:val="25"/>
          <w:szCs w:val="25"/>
        </w:rPr>
        <w:t>в проведении специальной военной операции на территориях Украины, Донецкой Народной Республики и Луганской Народной Республики.»</w:t>
      </w:r>
      <w:r w:rsidR="00A412AA">
        <w:rPr>
          <w:sz w:val="25"/>
          <w:szCs w:val="25"/>
        </w:rPr>
        <w:t>.</w:t>
      </w:r>
      <w:proofErr w:type="gramEnd"/>
    </w:p>
    <w:p w:rsidR="00370E9D" w:rsidRPr="00CD58A3" w:rsidRDefault="00CD58A3" w:rsidP="00CD58A3">
      <w:pPr>
        <w:pStyle w:val="aa"/>
        <w:numPr>
          <w:ilvl w:val="1"/>
          <w:numId w:val="10"/>
        </w:numPr>
        <w:jc w:val="both"/>
        <w:rPr>
          <w:rStyle w:val="blk"/>
          <w:rFonts w:ascii="Times New Roman" w:hAnsi="Times New Roman"/>
          <w:color w:val="000000"/>
          <w:sz w:val="25"/>
          <w:szCs w:val="25"/>
          <w:lang w:val="ru-RU"/>
        </w:rPr>
      </w:pPr>
      <w:r w:rsidRPr="00CD58A3">
        <w:rPr>
          <w:rStyle w:val="blk"/>
          <w:rFonts w:ascii="Times New Roman" w:hAnsi="Times New Roman"/>
          <w:color w:val="000000"/>
          <w:sz w:val="25"/>
          <w:szCs w:val="25"/>
          <w:lang w:val="ru-RU"/>
        </w:rPr>
        <w:t>Пункт 2.3.</w:t>
      </w:r>
      <w:r>
        <w:rPr>
          <w:rStyle w:val="blk"/>
          <w:rFonts w:ascii="Times New Roman" w:hAnsi="Times New Roman"/>
          <w:color w:val="000000"/>
          <w:sz w:val="25"/>
          <w:szCs w:val="25"/>
          <w:lang w:val="ru-RU"/>
        </w:rPr>
        <w:t xml:space="preserve"> раздела 2</w:t>
      </w:r>
      <w:r w:rsidRPr="00CD58A3">
        <w:rPr>
          <w:rStyle w:val="blk"/>
          <w:rFonts w:ascii="Times New Roman" w:hAnsi="Times New Roman"/>
          <w:color w:val="000000"/>
          <w:sz w:val="25"/>
          <w:szCs w:val="25"/>
          <w:lang w:val="ru-RU"/>
        </w:rPr>
        <w:t xml:space="preserve"> дополнить подпунктом 2.3.3. следующего содержания:</w:t>
      </w:r>
      <w:r w:rsidR="00370E9D" w:rsidRPr="00CD58A3">
        <w:rPr>
          <w:rStyle w:val="blk"/>
          <w:rFonts w:ascii="Times New Roman" w:hAnsi="Times New Roman"/>
          <w:color w:val="000000"/>
          <w:sz w:val="25"/>
          <w:szCs w:val="25"/>
          <w:lang w:val="ru-RU"/>
        </w:rPr>
        <w:t xml:space="preserve"> </w:t>
      </w:r>
    </w:p>
    <w:p w:rsidR="00370E9D" w:rsidRPr="00CD58A3" w:rsidRDefault="00CD58A3" w:rsidP="00370E9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2.3.3. </w:t>
      </w:r>
      <w:proofErr w:type="gramStart"/>
      <w:r>
        <w:rPr>
          <w:sz w:val="25"/>
          <w:szCs w:val="25"/>
        </w:rPr>
        <w:t>О</w:t>
      </w:r>
      <w:r>
        <w:rPr>
          <w:rStyle w:val="blk"/>
          <w:color w:val="000000"/>
          <w:sz w:val="25"/>
          <w:szCs w:val="25"/>
        </w:rPr>
        <w:t xml:space="preserve">бучающиеся, являющиеся членами семей военнослужащих, лиц, </w:t>
      </w:r>
      <w:r>
        <w:rPr>
          <w:sz w:val="25"/>
          <w:szCs w:val="25"/>
        </w:rPr>
        <w:t xml:space="preserve">проходящих службу в войсках национальной гвардии Российской Федерации, </w:t>
      </w:r>
      <w:r w:rsidRPr="00CD58A3">
        <w:rPr>
          <w:sz w:val="25"/>
          <w:szCs w:val="25"/>
        </w:rPr>
        <w:t>принимающих участие в проведении специальной военной операции на территориях Украины, Донецкой Народной Республики и Луганской Народной Республики.».</w:t>
      </w:r>
      <w:proofErr w:type="gramEnd"/>
    </w:p>
    <w:p w:rsidR="00CD58A3" w:rsidRPr="00CD58A3" w:rsidRDefault="00CD58A3" w:rsidP="00CD58A3">
      <w:pPr>
        <w:pStyle w:val="aa"/>
        <w:numPr>
          <w:ilvl w:val="1"/>
          <w:numId w:val="10"/>
        </w:numPr>
        <w:jc w:val="both"/>
        <w:rPr>
          <w:rFonts w:ascii="Times New Roman" w:hAnsi="Times New Roman"/>
          <w:sz w:val="25"/>
          <w:szCs w:val="25"/>
          <w:lang w:val="ru-RU"/>
        </w:rPr>
      </w:pPr>
      <w:r w:rsidRPr="00CD58A3">
        <w:rPr>
          <w:rFonts w:ascii="Times New Roman" w:hAnsi="Times New Roman"/>
          <w:sz w:val="25"/>
          <w:szCs w:val="25"/>
          <w:lang w:val="ru-RU"/>
        </w:rPr>
        <w:t>Разд</w:t>
      </w:r>
      <w:r w:rsidR="00FC0C41">
        <w:rPr>
          <w:rFonts w:ascii="Times New Roman" w:hAnsi="Times New Roman"/>
          <w:sz w:val="25"/>
          <w:szCs w:val="25"/>
          <w:lang w:val="ru-RU"/>
        </w:rPr>
        <w:t xml:space="preserve">ел 2 дополнить пунктами 2.11., </w:t>
      </w:r>
      <w:r w:rsidRPr="00CD58A3">
        <w:rPr>
          <w:rFonts w:ascii="Times New Roman" w:hAnsi="Times New Roman"/>
          <w:sz w:val="25"/>
          <w:szCs w:val="25"/>
          <w:lang w:val="ru-RU"/>
        </w:rPr>
        <w:t>2.12</w:t>
      </w:r>
      <w:r w:rsidR="005D34DA">
        <w:rPr>
          <w:rFonts w:ascii="Times New Roman" w:hAnsi="Times New Roman"/>
          <w:sz w:val="25"/>
          <w:szCs w:val="25"/>
          <w:lang w:val="ru-RU"/>
        </w:rPr>
        <w:t>.</w:t>
      </w:r>
      <w:r w:rsidRPr="00CD58A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C41">
        <w:rPr>
          <w:rFonts w:ascii="Times New Roman" w:hAnsi="Times New Roman"/>
          <w:sz w:val="25"/>
          <w:szCs w:val="25"/>
          <w:lang w:val="ru-RU"/>
        </w:rPr>
        <w:t xml:space="preserve">и 2.13. </w:t>
      </w:r>
      <w:r w:rsidRPr="00CD58A3">
        <w:rPr>
          <w:rFonts w:ascii="Times New Roman" w:hAnsi="Times New Roman"/>
          <w:sz w:val="25"/>
          <w:szCs w:val="25"/>
          <w:lang w:val="ru-RU"/>
        </w:rPr>
        <w:t>следующего содержания:</w:t>
      </w:r>
    </w:p>
    <w:p w:rsidR="00CD58A3" w:rsidRDefault="00A412AA" w:rsidP="00A412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2.11. Бесплатное одноразовое горячее питание в виде завтрака предоставляется </w:t>
      </w:r>
      <w:r w:rsidR="00F03CAE">
        <w:rPr>
          <w:sz w:val="25"/>
          <w:szCs w:val="25"/>
        </w:rPr>
        <w:t>обучающимся 5-11 классов, яв</w:t>
      </w:r>
      <w:r w:rsidR="0022600C">
        <w:rPr>
          <w:sz w:val="25"/>
          <w:szCs w:val="25"/>
        </w:rPr>
        <w:t>л</w:t>
      </w:r>
      <w:r w:rsidR="00F03CAE">
        <w:rPr>
          <w:sz w:val="25"/>
          <w:szCs w:val="25"/>
        </w:rPr>
        <w:t>яющи</w:t>
      </w:r>
      <w:r w:rsidR="0022600C">
        <w:rPr>
          <w:sz w:val="25"/>
          <w:szCs w:val="25"/>
        </w:rPr>
        <w:t xml:space="preserve">мися членами семей </w:t>
      </w:r>
      <w:r w:rsidR="0022600C">
        <w:rPr>
          <w:rStyle w:val="blk"/>
          <w:color w:val="000000"/>
          <w:sz w:val="25"/>
          <w:szCs w:val="25"/>
        </w:rPr>
        <w:t xml:space="preserve">военнослужащих, лиц, </w:t>
      </w:r>
      <w:r w:rsidR="0022600C">
        <w:rPr>
          <w:sz w:val="25"/>
          <w:szCs w:val="25"/>
        </w:rPr>
        <w:t xml:space="preserve">проходящих службу в войсках национальной гвардии Российской Федерации, </w:t>
      </w:r>
      <w:r w:rsidR="0022600C" w:rsidRPr="005F07A4">
        <w:rPr>
          <w:sz w:val="25"/>
          <w:szCs w:val="25"/>
        </w:rPr>
        <w:t xml:space="preserve">принимающих участие </w:t>
      </w:r>
      <w:r w:rsidR="0022600C" w:rsidRPr="00CD58A3">
        <w:rPr>
          <w:sz w:val="25"/>
          <w:szCs w:val="25"/>
        </w:rPr>
        <w:t>в проведении специальной военной операции на территориях Украины, Донецкой Народной Республики и Луганской Народной Республики</w:t>
      </w:r>
      <w:r w:rsidR="0022600C">
        <w:rPr>
          <w:sz w:val="25"/>
          <w:szCs w:val="25"/>
        </w:rPr>
        <w:t>.</w:t>
      </w:r>
    </w:p>
    <w:p w:rsidR="0022600C" w:rsidRDefault="0022600C" w:rsidP="00A412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12. Для получения дополнительной меры социальной поддержки в виде бесплатного горячего питания ук</w:t>
      </w:r>
      <w:r w:rsidR="000A70B2">
        <w:rPr>
          <w:sz w:val="25"/>
          <w:szCs w:val="25"/>
        </w:rPr>
        <w:t>азанного в пункте 2.11. родители</w:t>
      </w:r>
      <w:r>
        <w:rPr>
          <w:sz w:val="25"/>
          <w:szCs w:val="25"/>
        </w:rPr>
        <w:t xml:space="preserve"> (законны</w:t>
      </w:r>
      <w:r w:rsidR="000A70B2">
        <w:rPr>
          <w:sz w:val="25"/>
          <w:szCs w:val="25"/>
        </w:rPr>
        <w:t>е представители</w:t>
      </w:r>
      <w:r>
        <w:rPr>
          <w:sz w:val="25"/>
          <w:szCs w:val="25"/>
        </w:rPr>
        <w:t xml:space="preserve">) </w:t>
      </w:r>
      <w:proofErr w:type="gramStart"/>
      <w:r>
        <w:rPr>
          <w:sz w:val="25"/>
          <w:szCs w:val="25"/>
        </w:rPr>
        <w:t>обучающихся</w:t>
      </w:r>
      <w:proofErr w:type="gramEnd"/>
      <w:r>
        <w:rPr>
          <w:sz w:val="25"/>
          <w:szCs w:val="25"/>
        </w:rPr>
        <w:t xml:space="preserve"> </w:t>
      </w:r>
      <w:r w:rsidR="0036030F">
        <w:rPr>
          <w:sz w:val="25"/>
          <w:szCs w:val="25"/>
        </w:rPr>
        <w:t xml:space="preserve">предоставляют </w:t>
      </w:r>
      <w:r>
        <w:rPr>
          <w:sz w:val="25"/>
          <w:szCs w:val="25"/>
        </w:rPr>
        <w:t>в образовательную организацию</w:t>
      </w:r>
      <w:r w:rsidR="0036030F">
        <w:rPr>
          <w:sz w:val="25"/>
          <w:szCs w:val="25"/>
        </w:rPr>
        <w:t>:</w:t>
      </w:r>
    </w:p>
    <w:p w:rsidR="0036030F" w:rsidRPr="003566CA" w:rsidRDefault="0036030F" w:rsidP="0036030F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заявление по форме согласно Приложению к настоящему Порядку;</w:t>
      </w:r>
    </w:p>
    <w:p w:rsidR="0036030F" w:rsidRPr="003566CA" w:rsidRDefault="0036030F" w:rsidP="0036030F">
      <w:pPr>
        <w:ind w:firstLine="709"/>
        <w:jc w:val="both"/>
        <w:rPr>
          <w:spacing w:val="2"/>
          <w:sz w:val="25"/>
          <w:szCs w:val="25"/>
        </w:rPr>
      </w:pPr>
      <w:proofErr w:type="gramStart"/>
      <w:r>
        <w:rPr>
          <w:spacing w:val="2"/>
          <w:sz w:val="25"/>
          <w:szCs w:val="25"/>
        </w:rPr>
        <w:t xml:space="preserve">справку с места прохождения военной службы военнослужащих, лиц, проходящих </w:t>
      </w:r>
      <w:r w:rsidR="002042FB">
        <w:rPr>
          <w:spacing w:val="2"/>
          <w:sz w:val="25"/>
          <w:szCs w:val="25"/>
        </w:rPr>
        <w:t>службу в войсках национальной гвардии Российской Федерации и имеющих специальное звание полиции, подтверждающую участие указанных лиц в проведении специальной военной операции на территориях Украины, Донецкой Народной Республики и Луганской Народной Республики</w:t>
      </w:r>
      <w:r w:rsidRPr="003566CA">
        <w:rPr>
          <w:spacing w:val="2"/>
          <w:sz w:val="25"/>
          <w:szCs w:val="25"/>
        </w:rPr>
        <w:t>;</w:t>
      </w:r>
      <w:proofErr w:type="gramEnd"/>
    </w:p>
    <w:p w:rsidR="0036030F" w:rsidRPr="003566CA" w:rsidRDefault="0036030F" w:rsidP="0036030F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оригинал и </w:t>
      </w:r>
      <w:r w:rsidRPr="003566CA">
        <w:rPr>
          <w:sz w:val="25"/>
          <w:szCs w:val="25"/>
        </w:rPr>
        <w:t>копию свидетельства о рождении</w:t>
      </w:r>
      <w:r w:rsidR="008C609C">
        <w:rPr>
          <w:sz w:val="25"/>
          <w:szCs w:val="25"/>
        </w:rPr>
        <w:t xml:space="preserve"> ребенка</w:t>
      </w:r>
      <w:r w:rsidRPr="003566CA">
        <w:rPr>
          <w:sz w:val="25"/>
          <w:szCs w:val="25"/>
        </w:rPr>
        <w:t>;</w:t>
      </w:r>
    </w:p>
    <w:p w:rsidR="0036030F" w:rsidRDefault="0036030F" w:rsidP="0036030F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>
        <w:rPr>
          <w:spacing w:val="2"/>
          <w:sz w:val="25"/>
          <w:szCs w:val="25"/>
        </w:rPr>
        <w:t xml:space="preserve"> </w:t>
      </w:r>
      <w:r w:rsidRPr="003566CA">
        <w:rPr>
          <w:sz w:val="25"/>
          <w:szCs w:val="25"/>
        </w:rPr>
        <w:t>копию паспорта родителя (законного представителя);</w:t>
      </w:r>
    </w:p>
    <w:p w:rsidR="002042FB" w:rsidRDefault="002042FB" w:rsidP="003603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ригинал и копию свидетельства о заключении брака;</w:t>
      </w:r>
    </w:p>
    <w:p w:rsidR="002042FB" w:rsidRDefault="002042FB" w:rsidP="003603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ригинал и копию свидетельства об усыновлении</w:t>
      </w:r>
      <w:r w:rsidR="008C609C">
        <w:rPr>
          <w:sz w:val="25"/>
          <w:szCs w:val="25"/>
        </w:rPr>
        <w:t xml:space="preserve"> (удочерении) ребенка</w:t>
      </w:r>
      <w:r>
        <w:rPr>
          <w:sz w:val="25"/>
          <w:szCs w:val="25"/>
        </w:rPr>
        <w:t>;</w:t>
      </w:r>
    </w:p>
    <w:p w:rsidR="002042FB" w:rsidRDefault="006627EE" w:rsidP="0036030F">
      <w:pPr>
        <w:ind w:firstLine="709"/>
        <w:jc w:val="both"/>
        <w:rPr>
          <w:sz w:val="25"/>
          <w:szCs w:val="25"/>
        </w:rPr>
      </w:pPr>
      <w:r w:rsidRPr="008C609C">
        <w:rPr>
          <w:sz w:val="25"/>
          <w:szCs w:val="25"/>
        </w:rPr>
        <w:t>иные документы, подтверждающие принадлежность обучающихся к числу членов семей</w:t>
      </w:r>
      <w:r w:rsidR="008C609C" w:rsidRPr="008C609C">
        <w:rPr>
          <w:sz w:val="25"/>
          <w:szCs w:val="25"/>
        </w:rPr>
        <w:t xml:space="preserve"> этих лиц</w:t>
      </w:r>
      <w:r w:rsidR="00C4740B" w:rsidRPr="008C609C">
        <w:rPr>
          <w:sz w:val="25"/>
          <w:szCs w:val="25"/>
        </w:rPr>
        <w:t>.</w:t>
      </w:r>
    </w:p>
    <w:p w:rsidR="00FC0C41" w:rsidRDefault="00FC0C41" w:rsidP="003603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3. Родитель (законный представитель) </w:t>
      </w:r>
      <w:r w:rsidR="00804AFA">
        <w:rPr>
          <w:sz w:val="25"/>
          <w:szCs w:val="25"/>
        </w:rPr>
        <w:t xml:space="preserve">для получения  дополнительной меры социальной поддержки в виде бесплатного горячего питания указанного в пункте 2.11., </w:t>
      </w:r>
      <w:r>
        <w:rPr>
          <w:sz w:val="25"/>
          <w:szCs w:val="25"/>
        </w:rPr>
        <w:t xml:space="preserve">вправе в любое время в течение учебного года обратиться в образовательную организацию с заявлением </w:t>
      </w:r>
      <w:r w:rsidR="00804AFA">
        <w:rPr>
          <w:sz w:val="25"/>
          <w:szCs w:val="25"/>
        </w:rPr>
        <w:t>о предоставлении бесплатного горячего питания с приложенным к нему пакетом документов в соответствии с требованиями пункта 2.12.</w:t>
      </w:r>
    </w:p>
    <w:p w:rsidR="00804AFA" w:rsidRDefault="00804AFA" w:rsidP="003603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каз родителю (законному представителю) обучающегося, являющегося членом семьи </w:t>
      </w:r>
      <w:r>
        <w:rPr>
          <w:rStyle w:val="blk"/>
          <w:color w:val="000000"/>
          <w:sz w:val="25"/>
          <w:szCs w:val="25"/>
        </w:rPr>
        <w:t xml:space="preserve">военнослужащего, лиц, </w:t>
      </w:r>
      <w:r>
        <w:rPr>
          <w:sz w:val="25"/>
          <w:szCs w:val="25"/>
        </w:rPr>
        <w:t xml:space="preserve">проходящих службу в войсках национальной гвардии Российской Федерации, </w:t>
      </w:r>
      <w:r w:rsidRPr="005F07A4">
        <w:rPr>
          <w:sz w:val="25"/>
          <w:szCs w:val="25"/>
        </w:rPr>
        <w:t xml:space="preserve">принимающих участие </w:t>
      </w:r>
      <w:r w:rsidRPr="00CD58A3">
        <w:rPr>
          <w:sz w:val="25"/>
          <w:szCs w:val="25"/>
        </w:rPr>
        <w:t>в проведении специальной военной операции на территориях Украины, Донецкой Народной Республики и Луганской Народной Республики</w:t>
      </w:r>
      <w:r>
        <w:rPr>
          <w:sz w:val="25"/>
          <w:szCs w:val="25"/>
        </w:rPr>
        <w:t xml:space="preserve"> не допускается.</w:t>
      </w:r>
    </w:p>
    <w:p w:rsidR="00FC0C41" w:rsidRPr="00096596" w:rsidRDefault="00FC0C41" w:rsidP="0036030F">
      <w:pPr>
        <w:ind w:firstLine="709"/>
        <w:jc w:val="both"/>
        <w:rPr>
          <w:sz w:val="25"/>
          <w:szCs w:val="25"/>
        </w:rPr>
      </w:pPr>
    </w:p>
    <w:p w:rsidR="006E7AFB" w:rsidRPr="00096596" w:rsidRDefault="006E7AFB" w:rsidP="00096596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96596">
        <w:rPr>
          <w:rFonts w:ascii="Times New Roman" w:hAnsi="Times New Roman"/>
          <w:sz w:val="25"/>
          <w:szCs w:val="25"/>
          <w:lang w:val="ru-RU"/>
        </w:rPr>
        <w:t>Настоящее постановление вступает в силу на следующий день после дня</w:t>
      </w:r>
      <w:r w:rsidR="00FE6C9E" w:rsidRPr="00096596">
        <w:rPr>
          <w:rFonts w:ascii="Times New Roman" w:hAnsi="Times New Roman"/>
          <w:sz w:val="25"/>
          <w:szCs w:val="25"/>
          <w:lang w:val="ru-RU"/>
        </w:rPr>
        <w:t xml:space="preserve"> его</w:t>
      </w:r>
      <w:r w:rsidR="004D0ABC" w:rsidRPr="0009659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E6C9E" w:rsidRPr="00096596">
        <w:rPr>
          <w:rFonts w:ascii="Times New Roman" w:hAnsi="Times New Roman"/>
          <w:sz w:val="25"/>
          <w:szCs w:val="25"/>
          <w:lang w:val="ru-RU"/>
        </w:rPr>
        <w:t xml:space="preserve">официального опубликования </w:t>
      </w:r>
    </w:p>
    <w:p w:rsidR="00096596" w:rsidRPr="00096596" w:rsidRDefault="00096596" w:rsidP="00096596">
      <w:pPr>
        <w:tabs>
          <w:tab w:val="left" w:pos="1134"/>
        </w:tabs>
        <w:jc w:val="both"/>
        <w:rPr>
          <w:sz w:val="25"/>
          <w:szCs w:val="25"/>
        </w:rPr>
      </w:pPr>
    </w:p>
    <w:p w:rsidR="00096596" w:rsidRDefault="00096596" w:rsidP="00096596">
      <w:pPr>
        <w:tabs>
          <w:tab w:val="left" w:pos="1134"/>
        </w:tabs>
        <w:jc w:val="both"/>
        <w:rPr>
          <w:sz w:val="25"/>
          <w:szCs w:val="25"/>
        </w:rPr>
      </w:pPr>
    </w:p>
    <w:p w:rsidR="00096596" w:rsidRPr="00096596" w:rsidRDefault="00096596" w:rsidP="00096596">
      <w:pPr>
        <w:tabs>
          <w:tab w:val="left" w:pos="1134"/>
        </w:tabs>
        <w:jc w:val="both"/>
        <w:rPr>
          <w:sz w:val="25"/>
          <w:szCs w:val="25"/>
        </w:rPr>
      </w:pP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 xml:space="preserve">Глава администрации </w:t>
      </w: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>муниципального образования</w:t>
      </w:r>
    </w:p>
    <w:p w:rsidR="00E56041" w:rsidRPr="00A15C9A" w:rsidRDefault="005A2FAF" w:rsidP="004D30B8">
      <w:r w:rsidRPr="00193B3B">
        <w:rPr>
          <w:sz w:val="25"/>
          <w:szCs w:val="25"/>
        </w:rPr>
        <w:t>«Ульяновский район»</w:t>
      </w:r>
      <w:r w:rsidR="006E7AFB" w:rsidRPr="00193B3B">
        <w:rPr>
          <w:sz w:val="25"/>
          <w:szCs w:val="25"/>
        </w:rPr>
        <w:tab/>
      </w:r>
      <w:r w:rsidR="006E7AFB"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  <w:t>С.О. Горячев</w:t>
      </w:r>
    </w:p>
    <w:sectPr w:rsidR="00E56041" w:rsidRPr="00A15C9A" w:rsidSect="00C0322E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2A" w:rsidRDefault="0075002A">
      <w:r>
        <w:separator/>
      </w:r>
    </w:p>
  </w:endnote>
  <w:endnote w:type="continuationSeparator" w:id="0">
    <w:p w:rsidR="0075002A" w:rsidRDefault="0075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BD" w:rsidRDefault="00DD3CB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2A" w:rsidRDefault="0075002A">
      <w:r>
        <w:separator/>
      </w:r>
    </w:p>
  </w:footnote>
  <w:footnote w:type="continuationSeparator" w:id="0">
    <w:p w:rsidR="0075002A" w:rsidRDefault="0075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D83F63"/>
    <w:multiLevelType w:val="multilevel"/>
    <w:tmpl w:val="BB122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4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B1F8B"/>
    <w:multiLevelType w:val="multilevel"/>
    <w:tmpl w:val="3C8AEA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2"/>
    <w:rsid w:val="000104EF"/>
    <w:rsid w:val="00011813"/>
    <w:rsid w:val="0001268E"/>
    <w:rsid w:val="00014A69"/>
    <w:rsid w:val="000318A9"/>
    <w:rsid w:val="00043E36"/>
    <w:rsid w:val="00061014"/>
    <w:rsid w:val="00062B2C"/>
    <w:rsid w:val="00077A8F"/>
    <w:rsid w:val="00083484"/>
    <w:rsid w:val="00083937"/>
    <w:rsid w:val="00091E4C"/>
    <w:rsid w:val="00092255"/>
    <w:rsid w:val="00096596"/>
    <w:rsid w:val="000A130D"/>
    <w:rsid w:val="000A265B"/>
    <w:rsid w:val="000A45CE"/>
    <w:rsid w:val="000A6026"/>
    <w:rsid w:val="000A70B2"/>
    <w:rsid w:val="000B2CB6"/>
    <w:rsid w:val="000B3FE4"/>
    <w:rsid w:val="000C4612"/>
    <w:rsid w:val="000C66FA"/>
    <w:rsid w:val="000C7F21"/>
    <w:rsid w:val="000D0524"/>
    <w:rsid w:val="000D2B8A"/>
    <w:rsid w:val="000D3C78"/>
    <w:rsid w:val="000D6367"/>
    <w:rsid w:val="000E045F"/>
    <w:rsid w:val="000E7A7E"/>
    <w:rsid w:val="000F4184"/>
    <w:rsid w:val="000F6F49"/>
    <w:rsid w:val="00105B7B"/>
    <w:rsid w:val="00124EE5"/>
    <w:rsid w:val="00131114"/>
    <w:rsid w:val="00132510"/>
    <w:rsid w:val="0014170A"/>
    <w:rsid w:val="001422AA"/>
    <w:rsid w:val="0015580B"/>
    <w:rsid w:val="00161E13"/>
    <w:rsid w:val="00170707"/>
    <w:rsid w:val="00174B99"/>
    <w:rsid w:val="00175297"/>
    <w:rsid w:val="0017554D"/>
    <w:rsid w:val="001824A6"/>
    <w:rsid w:val="00185E7F"/>
    <w:rsid w:val="00190415"/>
    <w:rsid w:val="00193B3B"/>
    <w:rsid w:val="001B171F"/>
    <w:rsid w:val="001D0185"/>
    <w:rsid w:val="001D1045"/>
    <w:rsid w:val="001E46A2"/>
    <w:rsid w:val="001E5ECF"/>
    <w:rsid w:val="00204006"/>
    <w:rsid w:val="002042FB"/>
    <w:rsid w:val="002053BD"/>
    <w:rsid w:val="00222DB3"/>
    <w:rsid w:val="0022600C"/>
    <w:rsid w:val="00231C4B"/>
    <w:rsid w:val="00235E80"/>
    <w:rsid w:val="00236211"/>
    <w:rsid w:val="002378CC"/>
    <w:rsid w:val="00240DFA"/>
    <w:rsid w:val="00250D76"/>
    <w:rsid w:val="00251C7F"/>
    <w:rsid w:val="0025376A"/>
    <w:rsid w:val="0025617F"/>
    <w:rsid w:val="002563AC"/>
    <w:rsid w:val="002565D0"/>
    <w:rsid w:val="0026405A"/>
    <w:rsid w:val="0027543A"/>
    <w:rsid w:val="00275C0D"/>
    <w:rsid w:val="00277E17"/>
    <w:rsid w:val="0028137B"/>
    <w:rsid w:val="002859EF"/>
    <w:rsid w:val="00295272"/>
    <w:rsid w:val="002A32B5"/>
    <w:rsid w:val="002B02CC"/>
    <w:rsid w:val="002B4F58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3781E"/>
    <w:rsid w:val="0034041E"/>
    <w:rsid w:val="003424F4"/>
    <w:rsid w:val="003438D4"/>
    <w:rsid w:val="00345092"/>
    <w:rsid w:val="003514AA"/>
    <w:rsid w:val="00352048"/>
    <w:rsid w:val="003542D5"/>
    <w:rsid w:val="00354DE8"/>
    <w:rsid w:val="003566CA"/>
    <w:rsid w:val="0036030F"/>
    <w:rsid w:val="00361CF8"/>
    <w:rsid w:val="00370E9D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1B47"/>
    <w:rsid w:val="0043713A"/>
    <w:rsid w:val="00441289"/>
    <w:rsid w:val="00452A8B"/>
    <w:rsid w:val="004661EC"/>
    <w:rsid w:val="00467FEF"/>
    <w:rsid w:val="00472425"/>
    <w:rsid w:val="00477A30"/>
    <w:rsid w:val="004823F9"/>
    <w:rsid w:val="00483755"/>
    <w:rsid w:val="00484A4A"/>
    <w:rsid w:val="00490CF6"/>
    <w:rsid w:val="004929A0"/>
    <w:rsid w:val="00497DB1"/>
    <w:rsid w:val="004A0D05"/>
    <w:rsid w:val="004A1883"/>
    <w:rsid w:val="004A7657"/>
    <w:rsid w:val="004B1705"/>
    <w:rsid w:val="004B1AA2"/>
    <w:rsid w:val="004C61C0"/>
    <w:rsid w:val="004C7142"/>
    <w:rsid w:val="004C740C"/>
    <w:rsid w:val="004D0ABC"/>
    <w:rsid w:val="004D10DA"/>
    <w:rsid w:val="004D30B8"/>
    <w:rsid w:val="004D368D"/>
    <w:rsid w:val="004D4BD0"/>
    <w:rsid w:val="004D5CEC"/>
    <w:rsid w:val="004E2AEA"/>
    <w:rsid w:val="004E4573"/>
    <w:rsid w:val="004F5A35"/>
    <w:rsid w:val="004F6979"/>
    <w:rsid w:val="005110FD"/>
    <w:rsid w:val="005149DC"/>
    <w:rsid w:val="00525BB8"/>
    <w:rsid w:val="005270C0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A2FAF"/>
    <w:rsid w:val="005A3A43"/>
    <w:rsid w:val="005A43F3"/>
    <w:rsid w:val="005A50F9"/>
    <w:rsid w:val="005A5269"/>
    <w:rsid w:val="005A7234"/>
    <w:rsid w:val="005B14C1"/>
    <w:rsid w:val="005B253E"/>
    <w:rsid w:val="005C1CD0"/>
    <w:rsid w:val="005C52F2"/>
    <w:rsid w:val="005D34DA"/>
    <w:rsid w:val="005D5A4C"/>
    <w:rsid w:val="005E52D7"/>
    <w:rsid w:val="005F07A4"/>
    <w:rsid w:val="005F0B28"/>
    <w:rsid w:val="005F5AA6"/>
    <w:rsid w:val="00604BEC"/>
    <w:rsid w:val="006151FE"/>
    <w:rsid w:val="006161EF"/>
    <w:rsid w:val="006166EF"/>
    <w:rsid w:val="006208D3"/>
    <w:rsid w:val="0062266E"/>
    <w:rsid w:val="00626F30"/>
    <w:rsid w:val="00652291"/>
    <w:rsid w:val="006575D6"/>
    <w:rsid w:val="006627EE"/>
    <w:rsid w:val="006644EA"/>
    <w:rsid w:val="006648AF"/>
    <w:rsid w:val="00680735"/>
    <w:rsid w:val="00683742"/>
    <w:rsid w:val="0068610C"/>
    <w:rsid w:val="00686AA9"/>
    <w:rsid w:val="006A2EE5"/>
    <w:rsid w:val="006A6ACC"/>
    <w:rsid w:val="006B2DAC"/>
    <w:rsid w:val="006D19A0"/>
    <w:rsid w:val="006D45A6"/>
    <w:rsid w:val="006E09B2"/>
    <w:rsid w:val="006E4FCC"/>
    <w:rsid w:val="006E7AFB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002A"/>
    <w:rsid w:val="007516F8"/>
    <w:rsid w:val="00757CB0"/>
    <w:rsid w:val="0076167C"/>
    <w:rsid w:val="00772AA7"/>
    <w:rsid w:val="00776283"/>
    <w:rsid w:val="007818D5"/>
    <w:rsid w:val="00785769"/>
    <w:rsid w:val="00785B6D"/>
    <w:rsid w:val="00791C61"/>
    <w:rsid w:val="00795331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F2A08"/>
    <w:rsid w:val="007F6F8C"/>
    <w:rsid w:val="008008E5"/>
    <w:rsid w:val="0080404B"/>
    <w:rsid w:val="00804AFA"/>
    <w:rsid w:val="0081302E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3DDD"/>
    <w:rsid w:val="00890CBA"/>
    <w:rsid w:val="00895B91"/>
    <w:rsid w:val="00895C6D"/>
    <w:rsid w:val="008A1615"/>
    <w:rsid w:val="008A2A60"/>
    <w:rsid w:val="008A5CF9"/>
    <w:rsid w:val="008A6858"/>
    <w:rsid w:val="008A6C37"/>
    <w:rsid w:val="008B0396"/>
    <w:rsid w:val="008B22B3"/>
    <w:rsid w:val="008B2F32"/>
    <w:rsid w:val="008C2E6D"/>
    <w:rsid w:val="008C609C"/>
    <w:rsid w:val="008D1A39"/>
    <w:rsid w:val="008D2A2B"/>
    <w:rsid w:val="008E102D"/>
    <w:rsid w:val="008E191C"/>
    <w:rsid w:val="008E22CA"/>
    <w:rsid w:val="008E26CC"/>
    <w:rsid w:val="008F3017"/>
    <w:rsid w:val="008F5263"/>
    <w:rsid w:val="00901A17"/>
    <w:rsid w:val="00904FA4"/>
    <w:rsid w:val="00905FFD"/>
    <w:rsid w:val="00907887"/>
    <w:rsid w:val="0091224C"/>
    <w:rsid w:val="00912ED0"/>
    <w:rsid w:val="00913975"/>
    <w:rsid w:val="00917D9D"/>
    <w:rsid w:val="009206DB"/>
    <w:rsid w:val="009368A1"/>
    <w:rsid w:val="0094312D"/>
    <w:rsid w:val="009448FB"/>
    <w:rsid w:val="009459FB"/>
    <w:rsid w:val="00947B54"/>
    <w:rsid w:val="00951EA1"/>
    <w:rsid w:val="009602DC"/>
    <w:rsid w:val="00975DB2"/>
    <w:rsid w:val="009831EE"/>
    <w:rsid w:val="009849C5"/>
    <w:rsid w:val="00992836"/>
    <w:rsid w:val="009952EF"/>
    <w:rsid w:val="009A0917"/>
    <w:rsid w:val="009A2BFF"/>
    <w:rsid w:val="009A2FD2"/>
    <w:rsid w:val="009A3BDB"/>
    <w:rsid w:val="009A4CB5"/>
    <w:rsid w:val="009B6952"/>
    <w:rsid w:val="009C02B7"/>
    <w:rsid w:val="009D58D5"/>
    <w:rsid w:val="009E12CE"/>
    <w:rsid w:val="009E1828"/>
    <w:rsid w:val="009E46D3"/>
    <w:rsid w:val="009E6630"/>
    <w:rsid w:val="009E69EB"/>
    <w:rsid w:val="00A0582C"/>
    <w:rsid w:val="00A11FAF"/>
    <w:rsid w:val="00A1417A"/>
    <w:rsid w:val="00A15C9A"/>
    <w:rsid w:val="00A2103A"/>
    <w:rsid w:val="00A223F6"/>
    <w:rsid w:val="00A245C6"/>
    <w:rsid w:val="00A2687A"/>
    <w:rsid w:val="00A30D95"/>
    <w:rsid w:val="00A35A11"/>
    <w:rsid w:val="00A412AA"/>
    <w:rsid w:val="00A45336"/>
    <w:rsid w:val="00A50A63"/>
    <w:rsid w:val="00A50F0C"/>
    <w:rsid w:val="00A52477"/>
    <w:rsid w:val="00A5596E"/>
    <w:rsid w:val="00A6191E"/>
    <w:rsid w:val="00A62D35"/>
    <w:rsid w:val="00A7080E"/>
    <w:rsid w:val="00A75809"/>
    <w:rsid w:val="00A85F2C"/>
    <w:rsid w:val="00A91DF3"/>
    <w:rsid w:val="00A933DE"/>
    <w:rsid w:val="00A93E39"/>
    <w:rsid w:val="00A95323"/>
    <w:rsid w:val="00AB2FBD"/>
    <w:rsid w:val="00AB5AD2"/>
    <w:rsid w:val="00AC2147"/>
    <w:rsid w:val="00AD2884"/>
    <w:rsid w:val="00AD3E89"/>
    <w:rsid w:val="00AD6DFA"/>
    <w:rsid w:val="00AE216C"/>
    <w:rsid w:val="00AF2125"/>
    <w:rsid w:val="00AF7F97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40DAB"/>
    <w:rsid w:val="00B42B6A"/>
    <w:rsid w:val="00B449D2"/>
    <w:rsid w:val="00B51F44"/>
    <w:rsid w:val="00B52F24"/>
    <w:rsid w:val="00B53116"/>
    <w:rsid w:val="00B559B8"/>
    <w:rsid w:val="00B56AA6"/>
    <w:rsid w:val="00B6147A"/>
    <w:rsid w:val="00B87B64"/>
    <w:rsid w:val="00B936DB"/>
    <w:rsid w:val="00B97F26"/>
    <w:rsid w:val="00BA214F"/>
    <w:rsid w:val="00BA24BA"/>
    <w:rsid w:val="00BA5235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706"/>
    <w:rsid w:val="00BF49C7"/>
    <w:rsid w:val="00BF4C9E"/>
    <w:rsid w:val="00BF59E3"/>
    <w:rsid w:val="00C02212"/>
    <w:rsid w:val="00C0285C"/>
    <w:rsid w:val="00C0322E"/>
    <w:rsid w:val="00C10D3B"/>
    <w:rsid w:val="00C12048"/>
    <w:rsid w:val="00C23A21"/>
    <w:rsid w:val="00C25E0E"/>
    <w:rsid w:val="00C33C83"/>
    <w:rsid w:val="00C3437D"/>
    <w:rsid w:val="00C34C5D"/>
    <w:rsid w:val="00C45602"/>
    <w:rsid w:val="00C4740B"/>
    <w:rsid w:val="00C479F9"/>
    <w:rsid w:val="00C566FC"/>
    <w:rsid w:val="00C63056"/>
    <w:rsid w:val="00C64B74"/>
    <w:rsid w:val="00C66E65"/>
    <w:rsid w:val="00C67119"/>
    <w:rsid w:val="00C74490"/>
    <w:rsid w:val="00C90F72"/>
    <w:rsid w:val="00CA0951"/>
    <w:rsid w:val="00CA2166"/>
    <w:rsid w:val="00CC18D7"/>
    <w:rsid w:val="00CC4CDA"/>
    <w:rsid w:val="00CC4CF4"/>
    <w:rsid w:val="00CC5BC8"/>
    <w:rsid w:val="00CC7C3F"/>
    <w:rsid w:val="00CD03D8"/>
    <w:rsid w:val="00CD58A3"/>
    <w:rsid w:val="00CE3F8F"/>
    <w:rsid w:val="00CE6797"/>
    <w:rsid w:val="00D04955"/>
    <w:rsid w:val="00D05B48"/>
    <w:rsid w:val="00D14907"/>
    <w:rsid w:val="00D15562"/>
    <w:rsid w:val="00D17E25"/>
    <w:rsid w:val="00D20555"/>
    <w:rsid w:val="00D260C0"/>
    <w:rsid w:val="00D27708"/>
    <w:rsid w:val="00D34E5B"/>
    <w:rsid w:val="00D44236"/>
    <w:rsid w:val="00D5269A"/>
    <w:rsid w:val="00D54BA1"/>
    <w:rsid w:val="00D63367"/>
    <w:rsid w:val="00D67A95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E01D0A"/>
    <w:rsid w:val="00E03D9A"/>
    <w:rsid w:val="00E11ABB"/>
    <w:rsid w:val="00E13CA9"/>
    <w:rsid w:val="00E13DAF"/>
    <w:rsid w:val="00E22399"/>
    <w:rsid w:val="00E225C1"/>
    <w:rsid w:val="00E35561"/>
    <w:rsid w:val="00E36239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B17C3"/>
    <w:rsid w:val="00EB734C"/>
    <w:rsid w:val="00EC2EA9"/>
    <w:rsid w:val="00EC3EFE"/>
    <w:rsid w:val="00EC6149"/>
    <w:rsid w:val="00EE06EE"/>
    <w:rsid w:val="00EE59C8"/>
    <w:rsid w:val="00EF061C"/>
    <w:rsid w:val="00EF421F"/>
    <w:rsid w:val="00EF71A6"/>
    <w:rsid w:val="00F00D37"/>
    <w:rsid w:val="00F03CAE"/>
    <w:rsid w:val="00F173BF"/>
    <w:rsid w:val="00F2311E"/>
    <w:rsid w:val="00F23482"/>
    <w:rsid w:val="00F239F3"/>
    <w:rsid w:val="00F260B8"/>
    <w:rsid w:val="00F3048B"/>
    <w:rsid w:val="00F42268"/>
    <w:rsid w:val="00F42487"/>
    <w:rsid w:val="00F435F5"/>
    <w:rsid w:val="00F456AC"/>
    <w:rsid w:val="00F55648"/>
    <w:rsid w:val="00F5790A"/>
    <w:rsid w:val="00F627E1"/>
    <w:rsid w:val="00F6791A"/>
    <w:rsid w:val="00F67A01"/>
    <w:rsid w:val="00F67D2E"/>
    <w:rsid w:val="00F70F1A"/>
    <w:rsid w:val="00F821A8"/>
    <w:rsid w:val="00F8227F"/>
    <w:rsid w:val="00F83234"/>
    <w:rsid w:val="00F834E7"/>
    <w:rsid w:val="00F83C5A"/>
    <w:rsid w:val="00F86855"/>
    <w:rsid w:val="00F952E0"/>
    <w:rsid w:val="00F96F81"/>
    <w:rsid w:val="00FC0C41"/>
    <w:rsid w:val="00FC7F39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658-A408-49D3-ACA5-14393A5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User</cp:lastModifiedBy>
  <cp:revision>14</cp:revision>
  <cp:lastPrinted>2022-10-04T11:35:00Z</cp:lastPrinted>
  <dcterms:created xsi:type="dcterms:W3CDTF">2022-10-04T06:02:00Z</dcterms:created>
  <dcterms:modified xsi:type="dcterms:W3CDTF">2022-10-17T10:37:00Z</dcterms:modified>
</cp:coreProperties>
</file>